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F4" w:rsidRDefault="00775E1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38</wp:posOffset>
                </wp:positionH>
                <wp:positionV relativeFrom="paragraph">
                  <wp:posOffset>-192725</wp:posOffset>
                </wp:positionV>
                <wp:extent cx="1946275" cy="70892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08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57"/>
                            </w:tblGrid>
                            <w:tr w:rsidR="00D21AF4" w:rsidTr="002737F1">
                              <w:tc>
                                <w:tcPr>
                                  <w:tcW w:w="2757" w:type="dxa"/>
                                  <w:tcBorders>
                                    <w:bottom w:val="single" w:sz="12" w:space="0" w:color="595959" w:themeColor="text1" w:themeTint="A6"/>
                                  </w:tcBorders>
                                </w:tcPr>
                                <w:p w:rsidR="00D21AF4" w:rsidRDefault="00D21AF4" w:rsidP="009A7C81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  <w:r w:rsidRPr="002737F1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40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</w:tbl>
                          <w:p w:rsidR="00D21AF4" w:rsidRPr="009C52A3" w:rsidRDefault="00775E1D" w:rsidP="00F41C40">
                            <w:pPr>
                              <w:spacing w:before="240" w:after="0" w:line="240" w:lineRule="auto"/>
                              <w:jc w:val="right"/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{#education}{</w:t>
                            </w:r>
                            <w:r w:rsidR="0061064E"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course</w:t>
                            </w: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}</w:t>
                            </w:r>
                          </w:p>
                          <w:p w:rsidR="00D21AF4" w:rsidRPr="009C52A3" w:rsidRDefault="00775E1D" w:rsidP="00D21AF4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{institute}</w:t>
                            </w:r>
                          </w:p>
                          <w:p w:rsidR="00D21AF4" w:rsidRPr="009C52A3" w:rsidRDefault="00775E1D" w:rsidP="00D21AF4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endYear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}{/education}</w:t>
                            </w:r>
                          </w:p>
                          <w:p w:rsidR="00D21AF4" w:rsidRPr="009C52A3" w:rsidRDefault="00D21AF4" w:rsidP="00D21AF4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57"/>
                            </w:tblGrid>
                            <w:tr w:rsidR="00775E1D" w:rsidTr="00C97F15">
                              <w:tc>
                                <w:tcPr>
                                  <w:tcW w:w="2757" w:type="dxa"/>
                                  <w:tcBorders>
                                    <w:bottom w:val="single" w:sz="12" w:space="0" w:color="595959" w:themeColor="text1" w:themeTint="A6"/>
                                  </w:tcBorders>
                                </w:tcPr>
                                <w:p w:rsidR="00775E1D" w:rsidRPr="005C7306" w:rsidRDefault="005E2664" w:rsidP="00775E1D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40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</w:tbl>
                          <w:p w:rsidR="001423CB" w:rsidRDefault="00FD16C7" w:rsidP="0019112F">
                            <w:pPr>
                              <w:spacing w:before="240" w:after="0" w:line="360" w:lineRule="auto"/>
                              <w:jc w:val="right"/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{#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skills}{name}</w:t>
                            </w:r>
                          </w:p>
                          <w:p w:rsidR="00D21AF4" w:rsidRPr="005E2664" w:rsidRDefault="00FD16C7" w:rsidP="0019112F">
                            <w:pPr>
                              <w:spacing w:after="0" w:line="360" w:lineRule="auto"/>
                              <w:jc w:val="right"/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{/</w:t>
                            </w:r>
                            <w:r w:rsidR="00413D6A">
                              <w:rPr>
                                <w:rFonts w:cs="Times New Roman"/>
                                <w:color w:val="7F7F7F" w:themeColor="text1" w:themeTint="80"/>
                                <w:sz w:val="24"/>
                              </w:rPr>
                              <w:t>skill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.45pt;margin-top:-15.2pt;width:153.25pt;height:5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" filled="f" stroked="f" strokeweight=".5pt">
                <v:textbox style="mso-next-textbox:#Text Box 12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57"/>
                      </w:tblGrid>
                      <w:tr w:rsidR="00D21AF4" w:rsidTr="002737F1">
                        <w:tc>
                          <w:tcPr>
                            <w:tcW w:w="2757" w:type="dxa"/>
                            <w:tcBorders>
                              <w:bottom w:val="single" w:sz="12" w:space="0" w:color="595959" w:themeColor="text1" w:themeTint="A6"/>
                            </w:tcBorders>
                          </w:tcPr>
                          <w:p w:rsidR="00D21AF4" w:rsidRDefault="00D21AF4" w:rsidP="009A7C8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2737F1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</w:rPr>
                              <w:t>Education</w:t>
                            </w:r>
                          </w:p>
                        </w:tc>
                      </w:tr>
                    </w:tbl>
                    <w:p w:rsidR="00D21AF4" w:rsidRPr="009C52A3" w:rsidRDefault="00775E1D" w:rsidP="00F41C40">
                      <w:pPr>
                        <w:spacing w:before="240" w:after="0" w:line="240" w:lineRule="auto"/>
                        <w:jc w:val="right"/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{#education}{</w:t>
                      </w:r>
                      <w:r w:rsidR="0061064E"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course</w:t>
                      </w:r>
                      <w:r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}</w:t>
                      </w:r>
                    </w:p>
                    <w:p w:rsidR="00D21AF4" w:rsidRPr="009C52A3" w:rsidRDefault="00775E1D" w:rsidP="00D21AF4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{institute}</w:t>
                      </w:r>
                    </w:p>
                    <w:p w:rsidR="00D21AF4" w:rsidRPr="009C52A3" w:rsidRDefault="00775E1D" w:rsidP="00D21AF4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{</w:t>
                      </w:r>
                      <w:proofErr w:type="spellStart"/>
                      <w:r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endYear</w:t>
                      </w:r>
                      <w:proofErr w:type="spellEnd"/>
                      <w:r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}{/education}</w:t>
                      </w:r>
                    </w:p>
                    <w:p w:rsidR="00D21AF4" w:rsidRPr="009C52A3" w:rsidRDefault="00D21AF4" w:rsidP="00D21AF4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57"/>
                      </w:tblGrid>
                      <w:tr w:rsidR="00775E1D" w:rsidTr="00C97F15">
                        <w:tc>
                          <w:tcPr>
                            <w:tcW w:w="2757" w:type="dxa"/>
                            <w:tcBorders>
                              <w:bottom w:val="single" w:sz="12" w:space="0" w:color="595959" w:themeColor="text1" w:themeTint="A6"/>
                            </w:tcBorders>
                          </w:tcPr>
                          <w:p w:rsidR="00775E1D" w:rsidRPr="005C7306" w:rsidRDefault="005E2664" w:rsidP="00775E1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</w:rPr>
                              <w:t>Skills</w:t>
                            </w:r>
                          </w:p>
                        </w:tc>
                      </w:tr>
                    </w:tbl>
                    <w:p w:rsidR="001423CB" w:rsidRDefault="00FD16C7" w:rsidP="0019112F">
                      <w:pPr>
                        <w:spacing w:before="240" w:after="0" w:line="360" w:lineRule="auto"/>
                        <w:jc w:val="right"/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{#</w:t>
                      </w:r>
                      <w:bookmarkStart w:id="1" w:name="_GoBack"/>
                      <w:bookmarkEnd w:id="1"/>
                      <w:r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skills}{name}</w:t>
                      </w:r>
                    </w:p>
                    <w:p w:rsidR="00D21AF4" w:rsidRPr="005E2664" w:rsidRDefault="00FD16C7" w:rsidP="0019112F">
                      <w:pPr>
                        <w:spacing w:after="0" w:line="360" w:lineRule="auto"/>
                        <w:jc w:val="right"/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{/</w:t>
                      </w:r>
                      <w:r w:rsidR="00413D6A">
                        <w:rPr>
                          <w:rFonts w:cs="Times New Roman"/>
                          <w:color w:val="7F7F7F" w:themeColor="text1" w:themeTint="80"/>
                          <w:sz w:val="24"/>
                        </w:rPr>
                        <w:t>skill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1444</wp:posOffset>
                </wp:positionH>
                <wp:positionV relativeFrom="paragraph">
                  <wp:posOffset>-1190204</wp:posOffset>
                </wp:positionV>
                <wp:extent cx="4735195" cy="808709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8087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2"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59"/>
                            </w:tblGrid>
                            <w:tr w:rsidR="00D21AF4" w:rsidTr="009C52A3">
                              <w:tc>
                                <w:tcPr>
                                  <w:tcW w:w="7164" w:type="dxa"/>
                                  <w:tcBorders>
                                    <w:top w:val="nil"/>
                                    <w:left w:val="nil"/>
                                    <w:bottom w:val="single" w:sz="12" w:space="0" w:color="595959"/>
                                    <w:right w:val="nil"/>
                                  </w:tcBorders>
                                </w:tcPr>
                                <w:p w:rsidR="00D21AF4" w:rsidRPr="009C52A3" w:rsidRDefault="00D21AF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C52A3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40"/>
                                    </w:rPr>
                                    <w:t>Professional Profile</w:t>
                                  </w:r>
                                </w:p>
                              </w:tc>
                            </w:tr>
                          </w:tbl>
                          <w:p w:rsidR="00D21AF4" w:rsidRPr="009C52A3" w:rsidRDefault="004F05D1" w:rsidP="00D21AF4">
                            <w:pPr>
                              <w:spacing w:before="240" w:line="240" w:lineRule="auto"/>
                              <w:ind w:left="180"/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{#</w:t>
                            </w:r>
                            <w:r w:rsidR="00BA0F7C"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haspersonalS</w:t>
                            </w:r>
                            <w: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tatement}{</w:t>
                            </w:r>
                            <w:r w:rsidR="00BA0F7C"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personalStatement}{/haspersonalS</w:t>
                            </w:r>
                            <w: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tatement}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59"/>
                            </w:tblGrid>
                            <w:tr w:rsidR="00D21AF4" w:rsidTr="00C97F15">
                              <w:tc>
                                <w:tcPr>
                                  <w:tcW w:w="7164" w:type="dxa"/>
                                  <w:tcBorders>
                                    <w:top w:val="nil"/>
                                    <w:left w:val="nil"/>
                                    <w:bottom w:val="single" w:sz="12" w:space="0" w:color="595959"/>
                                    <w:right w:val="nil"/>
                                  </w:tcBorders>
                                </w:tcPr>
                                <w:p w:rsidR="00D21AF4" w:rsidRPr="009C52A3" w:rsidRDefault="00D21AF4" w:rsidP="009C52A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40"/>
                                    </w:rPr>
                                    <w:t>Teaching Experience</w:t>
                                  </w:r>
                                </w:p>
                              </w:tc>
                            </w:tr>
                          </w:tbl>
                          <w:p w:rsidR="00D21AF4" w:rsidRPr="009C52A3" w:rsidRDefault="00C11915" w:rsidP="00D21AF4">
                            <w:pPr>
                              <w:spacing w:before="240" w:after="0" w:line="240" w:lineRule="auto"/>
                              <w:ind w:left="180"/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{#experience}{</w:t>
                            </w:r>
                            <w:r w:rsidR="00E31A28"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position</w:t>
                            </w:r>
                            <w: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}</w:t>
                            </w:r>
                          </w:p>
                          <w:p w:rsidR="0064402E" w:rsidRDefault="0064402E" w:rsidP="00D21AF4">
                            <w:pPr>
                              <w:spacing w:after="0" w:line="240" w:lineRule="auto"/>
                              <w:ind w:left="180"/>
                              <w:rPr>
                                <w:rFonts w:ascii="Corbel" w:hAnsi="Corbel"/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/>
                                <w:i/>
                                <w:color w:val="7F7F7F" w:themeColor="text1" w:themeTint="80"/>
                              </w:rPr>
                              <w:t>{company}/{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i/>
                                <w:color w:val="7F7F7F" w:themeColor="text1" w:themeTint="80"/>
                              </w:rPr>
                              <w:t>startMonth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i/>
                                <w:color w:val="7F7F7F" w:themeColor="text1" w:themeTint="80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i/>
                                <w:color w:val="7F7F7F" w:themeColor="text1" w:themeTint="80"/>
                              </w:rPr>
                              <w:t>startYear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i/>
                                <w:color w:val="7F7F7F" w:themeColor="text1" w:themeTint="80"/>
                              </w:rPr>
                              <w:t>} – {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i/>
                                <w:color w:val="7F7F7F" w:themeColor="text1" w:themeTint="80"/>
                              </w:rPr>
                              <w:t>endMonth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i/>
                                <w:color w:val="7F7F7F" w:themeColor="text1" w:themeTint="80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i/>
                                <w:color w:val="7F7F7F" w:themeColor="text1" w:themeTint="80"/>
                              </w:rPr>
                              <w:t>endYear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i/>
                                <w:color w:val="7F7F7F" w:themeColor="text1" w:themeTint="80"/>
                              </w:rPr>
                              <w:t>}</w:t>
                            </w:r>
                          </w:p>
                          <w:p w:rsidR="00D21AF4" w:rsidRPr="009C52A3" w:rsidRDefault="0064402E" w:rsidP="00D21AF4">
                            <w:pPr>
                              <w:spacing w:after="0" w:line="240" w:lineRule="auto"/>
                              <w:ind w:left="180"/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  <w:r w:rsidRPr="009C52A3"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:rsidR="00775E1D" w:rsidRPr="00775E1D" w:rsidRDefault="0064402E" w:rsidP="00DE7369">
                            <w:pPr>
                              <w:spacing w:after="0" w:line="240" w:lineRule="auto"/>
                              <w:ind w:left="180"/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{description}</w:t>
                            </w:r>
                            <w:r w:rsidR="00C11915">
                              <w:rPr>
                                <w:rFonts w:ascii="Corbel" w:hAnsi="Corbel"/>
                                <w:color w:val="7F7F7F" w:themeColor="text1" w:themeTint="80"/>
                              </w:rPr>
                              <w:t>{/experienc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167.85pt;margin-top:-93.7pt;width:372.85pt;height:63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" filled="f" stroked="f" strokeweight=".5pt">
                <v:textbox style="mso-next-textbox:#Text Box 19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59"/>
                      </w:tblGrid>
                      <w:tr w:rsidR="00D21AF4" w:rsidTr="009C52A3">
                        <w:tc>
                          <w:tcPr>
                            <w:tcW w:w="7164" w:type="dxa"/>
                            <w:tcBorders>
                              <w:top w:val="nil"/>
                              <w:left w:val="nil"/>
                              <w:bottom w:val="single" w:sz="12" w:space="0" w:color="595959"/>
                              <w:right w:val="nil"/>
                            </w:tcBorders>
                          </w:tcPr>
                          <w:p w:rsidR="00D21AF4" w:rsidRPr="009C52A3" w:rsidRDefault="00D21A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C52A3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</w:rPr>
                              <w:t>Professional Profile</w:t>
                            </w:r>
                          </w:p>
                        </w:tc>
                      </w:tr>
                    </w:tbl>
                    <w:p w:rsidR="00D21AF4" w:rsidRPr="009C52A3" w:rsidRDefault="004F05D1" w:rsidP="00D21AF4">
                      <w:pPr>
                        <w:spacing w:before="240" w:line="240" w:lineRule="auto"/>
                        <w:ind w:left="180"/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/>
                          <w:color w:val="7F7F7F" w:themeColor="text1" w:themeTint="80"/>
                        </w:rPr>
                        <w:t>{#</w:t>
                      </w:r>
                      <w:r w:rsidR="00BA0F7C">
                        <w:rPr>
                          <w:rFonts w:ascii="Corbel" w:hAnsi="Corbel"/>
                          <w:color w:val="7F7F7F" w:themeColor="text1" w:themeTint="80"/>
                        </w:rPr>
                        <w:t>haspersonalS</w:t>
                      </w:r>
                      <w:r>
                        <w:rPr>
                          <w:rFonts w:ascii="Corbel" w:hAnsi="Corbel"/>
                          <w:color w:val="7F7F7F" w:themeColor="text1" w:themeTint="80"/>
                        </w:rPr>
                        <w:t>tatement}{</w:t>
                      </w:r>
                      <w:r w:rsidR="00BA0F7C">
                        <w:rPr>
                          <w:rFonts w:ascii="Corbel" w:hAnsi="Corbel"/>
                          <w:color w:val="7F7F7F" w:themeColor="text1" w:themeTint="80"/>
                        </w:rPr>
                        <w:t>personalStatement}{/haspersonalS</w:t>
                      </w:r>
                      <w:r>
                        <w:rPr>
                          <w:rFonts w:ascii="Corbel" w:hAnsi="Corbel"/>
                          <w:color w:val="7F7F7F" w:themeColor="text1" w:themeTint="80"/>
                        </w:rPr>
                        <w:t>tatement}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59"/>
                      </w:tblGrid>
                      <w:tr w:rsidR="00D21AF4" w:rsidTr="00C97F15">
                        <w:tc>
                          <w:tcPr>
                            <w:tcW w:w="7164" w:type="dxa"/>
                            <w:tcBorders>
                              <w:top w:val="nil"/>
                              <w:left w:val="nil"/>
                              <w:bottom w:val="single" w:sz="12" w:space="0" w:color="595959"/>
                              <w:right w:val="nil"/>
                            </w:tcBorders>
                          </w:tcPr>
                          <w:p w:rsidR="00D21AF4" w:rsidRPr="009C52A3" w:rsidRDefault="00D21AF4" w:rsidP="009C52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0"/>
                              </w:rPr>
                              <w:t>Teaching Experience</w:t>
                            </w:r>
                          </w:p>
                        </w:tc>
                      </w:tr>
                    </w:tbl>
                    <w:p w:rsidR="00D21AF4" w:rsidRPr="009C52A3" w:rsidRDefault="00C11915" w:rsidP="00D21AF4">
                      <w:pPr>
                        <w:spacing w:before="240" w:after="0" w:line="240" w:lineRule="auto"/>
                        <w:ind w:left="180"/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/>
                          <w:color w:val="7F7F7F" w:themeColor="text1" w:themeTint="80"/>
                        </w:rPr>
                        <w:t>{#experience}{</w:t>
                      </w:r>
                      <w:r w:rsidR="00E31A28">
                        <w:rPr>
                          <w:rFonts w:ascii="Corbel" w:hAnsi="Corbel"/>
                          <w:color w:val="7F7F7F" w:themeColor="text1" w:themeTint="80"/>
                        </w:rPr>
                        <w:t>position</w:t>
                      </w:r>
                      <w:r>
                        <w:rPr>
                          <w:rFonts w:ascii="Corbel" w:hAnsi="Corbel"/>
                          <w:color w:val="7F7F7F" w:themeColor="text1" w:themeTint="80"/>
                        </w:rPr>
                        <w:t>}</w:t>
                      </w:r>
                    </w:p>
                    <w:p w:rsidR="0064402E" w:rsidRDefault="0064402E" w:rsidP="00D21AF4">
                      <w:pPr>
                        <w:spacing w:after="0" w:line="240" w:lineRule="auto"/>
                        <w:ind w:left="180"/>
                        <w:rPr>
                          <w:rFonts w:ascii="Corbel" w:hAnsi="Corbel"/>
                          <w:i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/>
                          <w:i/>
                          <w:color w:val="7F7F7F" w:themeColor="text1" w:themeTint="80"/>
                        </w:rPr>
                        <w:t>{company}/{</w:t>
                      </w:r>
                      <w:proofErr w:type="spellStart"/>
                      <w:r>
                        <w:rPr>
                          <w:rFonts w:ascii="Corbel" w:hAnsi="Corbel"/>
                          <w:i/>
                          <w:color w:val="7F7F7F" w:themeColor="text1" w:themeTint="80"/>
                        </w:rPr>
                        <w:t>startMonth</w:t>
                      </w:r>
                      <w:proofErr w:type="spellEnd"/>
                      <w:r>
                        <w:rPr>
                          <w:rFonts w:ascii="Corbel" w:hAnsi="Corbel"/>
                          <w:i/>
                          <w:color w:val="7F7F7F" w:themeColor="text1" w:themeTint="80"/>
                        </w:rPr>
                        <w:t>} {</w:t>
                      </w:r>
                      <w:proofErr w:type="spellStart"/>
                      <w:r>
                        <w:rPr>
                          <w:rFonts w:ascii="Corbel" w:hAnsi="Corbel"/>
                          <w:i/>
                          <w:color w:val="7F7F7F" w:themeColor="text1" w:themeTint="80"/>
                        </w:rPr>
                        <w:t>startYear</w:t>
                      </w:r>
                      <w:proofErr w:type="spellEnd"/>
                      <w:r>
                        <w:rPr>
                          <w:rFonts w:ascii="Corbel" w:hAnsi="Corbel"/>
                          <w:i/>
                          <w:color w:val="7F7F7F" w:themeColor="text1" w:themeTint="80"/>
                        </w:rPr>
                        <w:t>} – {</w:t>
                      </w:r>
                      <w:proofErr w:type="spellStart"/>
                      <w:r>
                        <w:rPr>
                          <w:rFonts w:ascii="Corbel" w:hAnsi="Corbel"/>
                          <w:i/>
                          <w:color w:val="7F7F7F" w:themeColor="text1" w:themeTint="80"/>
                        </w:rPr>
                        <w:t>endMonth</w:t>
                      </w:r>
                      <w:proofErr w:type="spellEnd"/>
                      <w:r>
                        <w:rPr>
                          <w:rFonts w:ascii="Corbel" w:hAnsi="Corbel"/>
                          <w:i/>
                          <w:color w:val="7F7F7F" w:themeColor="text1" w:themeTint="80"/>
                        </w:rPr>
                        <w:t>} {</w:t>
                      </w:r>
                      <w:proofErr w:type="spellStart"/>
                      <w:r>
                        <w:rPr>
                          <w:rFonts w:ascii="Corbel" w:hAnsi="Corbel"/>
                          <w:i/>
                          <w:color w:val="7F7F7F" w:themeColor="text1" w:themeTint="80"/>
                        </w:rPr>
                        <w:t>endYear</w:t>
                      </w:r>
                      <w:proofErr w:type="spellEnd"/>
                      <w:r>
                        <w:rPr>
                          <w:rFonts w:ascii="Corbel" w:hAnsi="Corbel"/>
                          <w:i/>
                          <w:color w:val="7F7F7F" w:themeColor="text1" w:themeTint="80"/>
                        </w:rPr>
                        <w:t>}</w:t>
                      </w:r>
                    </w:p>
                    <w:p w:rsidR="00D21AF4" w:rsidRPr="009C52A3" w:rsidRDefault="0064402E" w:rsidP="00D21AF4">
                      <w:pPr>
                        <w:spacing w:after="0" w:line="240" w:lineRule="auto"/>
                        <w:ind w:left="180"/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  <w:r w:rsidRPr="009C52A3">
                        <w:rPr>
                          <w:rFonts w:ascii="Corbel" w:hAnsi="Corbel"/>
                          <w:color w:val="7F7F7F" w:themeColor="text1" w:themeTint="80"/>
                        </w:rPr>
                        <w:t xml:space="preserve"> </w:t>
                      </w:r>
                    </w:p>
                    <w:p w:rsidR="00775E1D" w:rsidRPr="00775E1D" w:rsidRDefault="0064402E" w:rsidP="00DE7369">
                      <w:pPr>
                        <w:spacing w:after="0" w:line="240" w:lineRule="auto"/>
                        <w:ind w:left="180"/>
                        <w:rPr>
                          <w:rFonts w:ascii="Corbel" w:hAnsi="Corbel"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/>
                          <w:color w:val="7F7F7F" w:themeColor="text1" w:themeTint="80"/>
                        </w:rPr>
                        <w:t>{description}</w:t>
                      </w:r>
                      <w:r w:rsidR="00C11915">
                        <w:rPr>
                          <w:rFonts w:ascii="Corbel" w:hAnsi="Corbel"/>
                          <w:color w:val="7F7F7F" w:themeColor="text1" w:themeTint="80"/>
                        </w:rPr>
                        <w:t>{/experien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992</wp:posOffset>
                </wp:positionH>
                <wp:positionV relativeFrom="paragraph">
                  <wp:posOffset>-1094780</wp:posOffset>
                </wp:positionV>
                <wp:extent cx="0" cy="7979796"/>
                <wp:effectExtent l="0" t="0" r="19050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97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D72E2" id="Straight Connector 2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-86.2pt" to="157.55pt,5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" strokecolor="#a5a5a5 [3206]" strokeweight="1.5pt">
                <v:stroke joinstyle="miter"/>
              </v:line>
            </w:pict>
          </mc:Fallback>
        </mc:AlternateContent>
      </w:r>
      <w:r w:rsidR="00D21AF4">
        <w:br w:type="page"/>
      </w:r>
    </w:p>
    <w:p w:rsidR="00F74256" w:rsidRDefault="00775E1D" w:rsidP="009C52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38</wp:posOffset>
                </wp:positionH>
                <wp:positionV relativeFrom="paragraph">
                  <wp:posOffset>-216427</wp:posOffset>
                </wp:positionV>
                <wp:extent cx="1946275" cy="708936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708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margin-left:.45pt;margin-top:-17.05pt;width:153.25pt;height:558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" filled="f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31621</wp:posOffset>
                </wp:positionH>
                <wp:positionV relativeFrom="paragraph">
                  <wp:posOffset>-1213955</wp:posOffset>
                </wp:positionV>
                <wp:extent cx="4735195" cy="8053021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8053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9" type="#_x0000_t202" style="position:absolute;margin-left:167.85pt;margin-top:-95.6pt;width:372.85pt;height:634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" filled="f" stroked="f" strokeweight=".5pt">
                <v:textbox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992</wp:posOffset>
                </wp:positionH>
                <wp:positionV relativeFrom="paragraph">
                  <wp:posOffset>-1118952</wp:posOffset>
                </wp:positionV>
                <wp:extent cx="0" cy="7944592"/>
                <wp:effectExtent l="0" t="0" r="19050" b="374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445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0F27F" id="Straight Connector 2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-88.1pt" to="157.55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" strokecolor="#a5a5a5 [3206]" strokeweight="1.5pt">
                <v:stroke joinstyle="miter"/>
              </v:line>
            </w:pict>
          </mc:Fallback>
        </mc:AlternateContent>
      </w:r>
    </w:p>
    <w:sectPr w:rsidR="00F74256" w:rsidSect="009A7C81">
      <w:headerReference w:type="default" r:id="rId8"/>
      <w:footerReference w:type="default" r:id="rId9"/>
      <w:pgSz w:w="12240" w:h="15840"/>
      <w:pgMar w:top="237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64" w:rsidRDefault="00191464" w:rsidP="009A7C81">
      <w:pPr>
        <w:spacing w:after="0" w:line="240" w:lineRule="auto"/>
      </w:pPr>
      <w:r>
        <w:separator/>
      </w:r>
    </w:p>
  </w:endnote>
  <w:endnote w:type="continuationSeparator" w:id="0">
    <w:p w:rsidR="00191464" w:rsidRDefault="00191464" w:rsidP="009A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05241EE-3D79-4065-ADF1-4690F2CBAD40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0BA79722-1B63-4DF6-B236-A86B3AABB2B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E724F1E8-FAF3-4E13-BAE3-7349F5FB1A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59ACAE86-A63A-416E-9071-D0A2B5DD6B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EE5CC4C8-2607-42F1-94DC-F649CE70865D}"/>
    <w:embedItalic r:id="rId6" w:fontKey="{627675CF-5E55-4AEE-8438-889547335B0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3C7CCC35-A7F4-4C22-A5BF-08DC404EF355}"/>
    <w:embedItalic r:id="rId8" w:fontKey="{D5C8A93F-E8BC-4ADE-AD35-79E66E8864F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3E495E25-2523-432D-9CF3-6EC650BE6E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81" w:rsidRDefault="00783C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4140</wp:posOffset>
              </wp:positionV>
              <wp:extent cx="64008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6E836" id="Straight Connector 21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2pt" to="7in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" strokecolor="#a5a5a5 [3206]" strokeweight="1.5pt">
              <v:stroke joinstyle="miter"/>
              <w10:wrap anchorx="margin"/>
            </v:line>
          </w:pict>
        </mc:Fallback>
      </mc:AlternateContent>
    </w:r>
    <w:r w:rsidR="009A7C8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219075</wp:posOffset>
              </wp:positionH>
              <wp:positionV relativeFrom="margin">
                <wp:posOffset>8306435</wp:posOffset>
              </wp:positionV>
              <wp:extent cx="6400800" cy="0"/>
              <wp:effectExtent l="0" t="0" r="19050" b="19050"/>
              <wp:wrapSquare wrapText="bothSides"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582E70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17.25pt,654.05pt" to="521.25pt,6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" strokecolor="#a5a5a5 [3206]" strokeweight="1.5pt">
              <v:stroke joinstyle="miter"/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64" w:rsidRDefault="00191464" w:rsidP="009A7C81">
      <w:pPr>
        <w:spacing w:after="0" w:line="240" w:lineRule="auto"/>
      </w:pPr>
      <w:r>
        <w:separator/>
      </w:r>
    </w:p>
  </w:footnote>
  <w:footnote w:type="continuationSeparator" w:id="0">
    <w:p w:rsidR="00191464" w:rsidRDefault="00191464" w:rsidP="009A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81" w:rsidRPr="009A7C81" w:rsidRDefault="00600D0A" w:rsidP="009A7C81">
    <w:pPr>
      <w:pStyle w:val="Header"/>
      <w:jc w:val="center"/>
      <w:rPr>
        <w:rFonts w:ascii="Times New Roman" w:hAnsi="Times New Roman" w:cs="Times New Roman"/>
        <w:sz w:val="96"/>
      </w:rPr>
    </w:pPr>
    <w:r>
      <w:rPr>
        <w:rFonts w:ascii="Times New Roman" w:hAnsi="Times New Roman" w:cs="Times New Roman"/>
        <w:noProof/>
        <w:sz w:val="96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AC41020" wp14:editId="3EAB57B8">
              <wp:simplePos x="0" y="0"/>
              <wp:positionH relativeFrom="page">
                <wp:posOffset>7132007</wp:posOffset>
              </wp:positionH>
              <wp:positionV relativeFrom="paragraph">
                <wp:posOffset>22225</wp:posOffset>
              </wp:positionV>
              <wp:extent cx="1649730" cy="695325"/>
              <wp:effectExtent l="0" t="0" r="26670" b="9525"/>
              <wp:wrapTight wrapText="bothSides">
                <wp:wrapPolygon edited="0">
                  <wp:start x="19854" y="21600"/>
                  <wp:lineTo x="21600" y="21600"/>
                  <wp:lineTo x="21600" y="20416"/>
                  <wp:lineTo x="19854" y="12132"/>
                  <wp:lineTo x="19854" y="2663"/>
                  <wp:lineTo x="21600" y="296"/>
                  <wp:lineTo x="18607" y="296"/>
                  <wp:lineTo x="18856" y="2663"/>
                  <wp:lineTo x="-100" y="9764"/>
                  <wp:lineTo x="-100" y="10948"/>
                  <wp:lineTo x="18856" y="12132"/>
                  <wp:lineTo x="18856" y="21600"/>
                  <wp:lineTo x="19854" y="2160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649730" cy="695325"/>
                        <a:chOff x="0" y="0"/>
                        <a:chExt cx="1649730" cy="695325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0" y="342900"/>
                          <a:ext cx="146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1476375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1466850" y="9525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1466850" y="68580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F5A777" id="Group 6" o:spid="_x0000_s1026" style="position:absolute;margin-left:561.6pt;margin-top:1.75pt;width:129.9pt;height:54.75pt;rotation:180;z-index:-251651072;mso-position-horizontal-relative:page" coordsize="1649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">
              <v:line id="Straight Connector 7" o:spid="_x0000_s1027" style="position:absolute;visibility:visible;mso-wrap-style:square" from="0,3429" to="1463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" strokecolor="#7f7f7f [1612]" strokeweight="1.5pt">
                <v:stroke joinstyle="miter"/>
              </v:line>
              <v:line id="Straight Connector 8" o:spid="_x0000_s1028" style="position:absolute;visibility:visible;mso-wrap-style:square" from="14763,0" to="1476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" strokecolor="#a5a5a5 [3206]" strokeweight="1.5pt">
                <v:stroke joinstyle="miter"/>
              </v:line>
              <v:line id="Straight Connector 9" o:spid="_x0000_s1029" style="position:absolute;visibility:visible;mso-wrap-style:square" from="14668,95" to="1649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" strokecolor="#a5a5a5 [3206]" strokeweight="1.5pt">
                <v:stroke joinstyle="miter"/>
              </v:line>
              <v:line id="Straight Connector 10" o:spid="_x0000_s1030" style="position:absolute;visibility:visible;mso-wrap-style:square" from="14668,6858" to="1649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" strokecolor="#a5a5a5 [3206]" strokeweight="1.5pt">
                <v:stroke joinstyle="miter"/>
              </v:line>
              <w10:wrap type="tight" anchorx="page"/>
            </v:group>
          </w:pict>
        </mc:Fallback>
      </mc:AlternateContent>
    </w:r>
    <w:r w:rsidR="00797230">
      <w:rPr>
        <w:rFonts w:ascii="Times New Roman" w:hAnsi="Times New Roman" w:cs="Times New Roman"/>
        <w:noProof/>
        <w:sz w:val="96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-1341310</wp:posOffset>
              </wp:positionH>
              <wp:positionV relativeFrom="paragraph">
                <wp:posOffset>-1270</wp:posOffset>
              </wp:positionV>
              <wp:extent cx="1649730" cy="695325"/>
              <wp:effectExtent l="0" t="0" r="26670" b="28575"/>
              <wp:wrapTight wrapText="bothSides">
                <wp:wrapPolygon edited="0">
                  <wp:start x="18956" y="0"/>
                  <wp:lineTo x="18956" y="9468"/>
                  <wp:lineTo x="0" y="10060"/>
                  <wp:lineTo x="0" y="11244"/>
                  <wp:lineTo x="18956" y="18937"/>
                  <wp:lineTo x="18956" y="21896"/>
                  <wp:lineTo x="19954" y="21896"/>
                  <wp:lineTo x="21700" y="21896"/>
                  <wp:lineTo x="21700" y="21304"/>
                  <wp:lineTo x="19954" y="18937"/>
                  <wp:lineTo x="19954" y="9468"/>
                  <wp:lineTo x="21700" y="1184"/>
                  <wp:lineTo x="21700" y="0"/>
                  <wp:lineTo x="19954" y="0"/>
                  <wp:lineTo x="18956" y="0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9730" cy="695325"/>
                        <a:chOff x="0" y="0"/>
                        <a:chExt cx="1649730" cy="695325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342900"/>
                          <a:ext cx="146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Straight Connector 2"/>
                      <wps:cNvCnPr/>
                      <wps:spPr>
                        <a:xfrm>
                          <a:off x="1476375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1466850" y="9525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1466850" y="68580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AE7C5" id="Group 5" o:spid="_x0000_s1026" style="position:absolute;margin-left:-105.6pt;margin-top:-.1pt;width:129.9pt;height:54.75pt;z-index:-251648000" coordsize="16497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">
              <v:line id="Straight Connector 1" o:spid="_x0000_s1027" style="position:absolute;visibility:visible;mso-wrap-style:square" from="0,3429" to="14630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" strokecolor="#7f7f7f [1612]" strokeweight="1.5pt">
                <v:stroke joinstyle="miter"/>
              </v:line>
              <v:line id="Straight Connector 2" o:spid="_x0000_s1028" style="position:absolute;visibility:visible;mso-wrap-style:square" from="14763,0" to="14763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" strokecolor="#a5a5a5 [3206]" strokeweight="1.5pt">
                <v:stroke joinstyle="miter"/>
              </v:line>
              <v:line id="Straight Connector 3" o:spid="_x0000_s1029" style="position:absolute;visibility:visible;mso-wrap-style:square" from="14668,95" to="16497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" strokecolor="#a5a5a5 [3206]" strokeweight="1.5pt">
                <v:stroke joinstyle="miter"/>
              </v:line>
              <v:line id="Straight Connector 4" o:spid="_x0000_s1030" style="position:absolute;visibility:visible;mso-wrap-style:square" from="14668,6858" to="1649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" strokecolor="#a5a5a5 [3206]" strokeweight="1.5pt">
                <v:stroke joinstyle="miter"/>
              </v:line>
              <w10:wrap type="tight"/>
            </v:group>
          </w:pict>
        </mc:Fallback>
      </mc:AlternateContent>
    </w:r>
    <w:r w:rsidR="00797230">
      <w:rPr>
        <w:rFonts w:ascii="Times New Roman" w:hAnsi="Times New Roman" w:cs="Times New Roman"/>
        <w:sz w:val="96"/>
      </w:rPr>
      <w:t>{</w:t>
    </w:r>
    <w:proofErr w:type="spellStart"/>
    <w:r w:rsidR="00797230">
      <w:rPr>
        <w:rFonts w:ascii="Times New Roman" w:hAnsi="Times New Roman" w:cs="Times New Roman"/>
        <w:sz w:val="96"/>
      </w:rPr>
      <w:t>firstName</w:t>
    </w:r>
    <w:proofErr w:type="spellEnd"/>
    <w:r w:rsidR="00797230">
      <w:rPr>
        <w:rFonts w:ascii="Times New Roman" w:hAnsi="Times New Roman" w:cs="Times New Roman"/>
        <w:sz w:val="96"/>
      </w:rPr>
      <w:t>}</w:t>
    </w:r>
    <w:r w:rsidR="009A7C81" w:rsidRPr="009A7C81">
      <w:rPr>
        <w:rFonts w:ascii="Times New Roman" w:hAnsi="Times New Roman" w:cs="Times New Roman"/>
        <w:sz w:val="96"/>
      </w:rPr>
      <w:t xml:space="preserve"> </w:t>
    </w:r>
    <w:r w:rsidR="00797230">
      <w:rPr>
        <w:rFonts w:ascii="Times New Roman" w:hAnsi="Times New Roman" w:cs="Times New Roman"/>
        <w:sz w:val="96"/>
      </w:rPr>
      <w:t>{</w:t>
    </w:r>
    <w:proofErr w:type="spellStart"/>
    <w:r w:rsidR="00797230">
      <w:rPr>
        <w:rFonts w:ascii="Times New Roman" w:hAnsi="Times New Roman" w:cs="Times New Roman"/>
        <w:sz w:val="96"/>
      </w:rPr>
      <w:t>lastName</w:t>
    </w:r>
    <w:proofErr w:type="spellEnd"/>
    <w:r w:rsidR="00797230">
      <w:rPr>
        <w:rFonts w:ascii="Times New Roman" w:hAnsi="Times New Roman" w:cs="Times New Roman"/>
        <w:sz w:val="96"/>
      </w:rPr>
      <w:t>}</w:t>
    </w:r>
  </w:p>
  <w:p w:rsidR="009A7C81" w:rsidRDefault="00797230" w:rsidP="009A7C81">
    <w:pPr>
      <w:pStyle w:val="Header"/>
      <w:jc w:val="center"/>
      <w:rPr>
        <w:rFonts w:ascii="Times New Roman" w:hAnsi="Times New Roman" w:cs="Times New Roman"/>
        <w:smallCaps/>
        <w:sz w:val="40"/>
      </w:rPr>
    </w:pPr>
    <w:r>
      <w:rPr>
        <w:rFonts w:ascii="Times New Roman" w:hAnsi="Times New Roman" w:cs="Times New Roman"/>
        <w:smallCaps/>
        <w:sz w:val="40"/>
      </w:rPr>
      <w:t>{#</w:t>
    </w:r>
    <w:proofErr w:type="spellStart"/>
    <w:r>
      <w:rPr>
        <w:rFonts w:ascii="Times New Roman" w:hAnsi="Times New Roman" w:cs="Times New Roman"/>
        <w:smallCaps/>
        <w:sz w:val="40"/>
      </w:rPr>
      <w:t>hastitle</w:t>
    </w:r>
    <w:proofErr w:type="spellEnd"/>
    <w:r>
      <w:rPr>
        <w:rFonts w:ascii="Times New Roman" w:hAnsi="Times New Roman" w:cs="Times New Roman"/>
        <w:smallCaps/>
        <w:sz w:val="40"/>
      </w:rPr>
      <w:t>}{title}{/</w:t>
    </w:r>
    <w:proofErr w:type="spellStart"/>
    <w:r>
      <w:rPr>
        <w:rFonts w:ascii="Times New Roman" w:hAnsi="Times New Roman" w:cs="Times New Roman"/>
        <w:smallCaps/>
        <w:sz w:val="40"/>
      </w:rPr>
      <w:t>hastitle</w:t>
    </w:r>
    <w:proofErr w:type="spellEnd"/>
    <w:r>
      <w:rPr>
        <w:rFonts w:ascii="Times New Roman" w:hAnsi="Times New Roman" w:cs="Times New Roman"/>
        <w:smallCaps/>
        <w:sz w:val="40"/>
      </w:rPr>
      <w:t>}</w:t>
    </w:r>
  </w:p>
  <w:p w:rsidR="00783C33" w:rsidRDefault="00783C33" w:rsidP="009A7C81">
    <w:pPr>
      <w:pStyle w:val="Header"/>
      <w:jc w:val="center"/>
      <w:rPr>
        <w:rFonts w:ascii="Times New Roman" w:hAnsi="Times New Roman" w:cs="Times New Roman"/>
        <w:smallCaps/>
        <w:sz w:val="40"/>
      </w:rPr>
    </w:pPr>
  </w:p>
  <w:tbl>
    <w:tblPr>
      <w:tblStyle w:val="TableGrid"/>
      <w:tblW w:w="3561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53"/>
      <w:gridCol w:w="508"/>
    </w:tblGrid>
    <w:tr w:rsidR="00CB6D1A" w:rsidRPr="00085C64" w:rsidTr="00CB6D1A">
      <w:trPr>
        <w:trHeight w:val="448"/>
      </w:trPr>
      <w:tc>
        <w:tcPr>
          <w:tcW w:w="3053" w:type="dxa"/>
          <w:shd w:val="clear" w:color="auto" w:fill="auto"/>
          <w:vAlign w:val="center"/>
        </w:tcPr>
        <w:p w:rsidR="00783C33" w:rsidRPr="00085C64" w:rsidRDefault="00F41C40" w:rsidP="00F41C40">
          <w:pPr>
            <w:jc w:val="right"/>
            <w:rPr>
              <w:color w:val="70AD47" w:themeColor="accent6"/>
              <w:sz w:val="24"/>
            </w:rPr>
          </w:pPr>
          <w:r w:rsidRPr="00085C64">
            <w:rPr>
              <w:color w:val="70AD47" w:themeColor="accent6"/>
              <w:sz w:val="24"/>
            </w:rPr>
            <w:t>{phone}</w:t>
          </w:r>
        </w:p>
      </w:tc>
      <w:tc>
        <w:tcPr>
          <w:tcW w:w="508" w:type="dxa"/>
          <w:vAlign w:val="center"/>
        </w:tcPr>
        <w:p w:rsidR="00783C33" w:rsidRPr="00085C64" w:rsidRDefault="00783C33" w:rsidP="00CB6D1A">
          <w:pPr>
            <w:rPr>
              <w:color w:val="70AD47" w:themeColor="accent6"/>
            </w:rPr>
          </w:pPr>
          <w:r w:rsidRPr="00085C64">
            <w:rPr>
              <w:noProof/>
              <w:color w:val="70AD47" w:themeColor="accent6"/>
            </w:rPr>
            <w:drawing>
              <wp:inline distT="0" distB="0" distL="0" distR="0" wp14:anchorId="5E48DAB4" wp14:editId="2BFB0216">
                <wp:extent cx="274320" cy="274320"/>
                <wp:effectExtent l="0" t="0" r="0" b="0"/>
                <wp:docPr id="14" name="Graphic 14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Download?provider=MicrosoftIcon&amp;fileName=Receiv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5C64" w:rsidRPr="00085C64" w:rsidTr="00CB6D1A">
      <w:trPr>
        <w:trHeight w:val="448"/>
      </w:trPr>
      <w:tc>
        <w:tcPr>
          <w:tcW w:w="3053" w:type="dxa"/>
          <w:vAlign w:val="center"/>
        </w:tcPr>
        <w:p w:rsidR="00783C33" w:rsidRPr="00085C64" w:rsidRDefault="00F41C40" w:rsidP="00F41C40">
          <w:pPr>
            <w:jc w:val="right"/>
            <w:rPr>
              <w:color w:val="70AD47" w:themeColor="accent6"/>
              <w:sz w:val="24"/>
            </w:rPr>
          </w:pPr>
          <w:r w:rsidRPr="00085C64">
            <w:rPr>
              <w:color w:val="70AD47" w:themeColor="accent6"/>
              <w:sz w:val="24"/>
            </w:rPr>
            <w:t>{email}</w:t>
          </w:r>
        </w:p>
      </w:tc>
      <w:tc>
        <w:tcPr>
          <w:tcW w:w="508" w:type="dxa"/>
          <w:vAlign w:val="center"/>
        </w:tcPr>
        <w:p w:rsidR="00783C33" w:rsidRPr="00085C64" w:rsidRDefault="00783C33" w:rsidP="00CB6D1A">
          <w:pPr>
            <w:rPr>
              <w:color w:val="70AD47" w:themeColor="accent6"/>
            </w:rPr>
          </w:pPr>
          <w:r w:rsidRPr="00085C64">
            <w:rPr>
              <w:noProof/>
              <w:color w:val="70AD47" w:themeColor="accent6"/>
            </w:rPr>
            <w:drawing>
              <wp:inline distT="0" distB="0" distL="0" distR="0" wp14:anchorId="578BBF89" wp14:editId="273FD7CB">
                <wp:extent cx="274320" cy="274320"/>
                <wp:effectExtent l="0" t="0" r="0" b="0"/>
                <wp:docPr id="17" name="Graphic 17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Download?provider=MicrosoftIcon&amp;fileName=Envelope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5C64" w:rsidRPr="00085C64" w:rsidTr="00CB6D1A">
      <w:trPr>
        <w:trHeight w:val="448"/>
      </w:trPr>
      <w:tc>
        <w:tcPr>
          <w:tcW w:w="3053" w:type="dxa"/>
          <w:vAlign w:val="center"/>
        </w:tcPr>
        <w:p w:rsidR="00783C33" w:rsidRPr="00085C64" w:rsidRDefault="00F41C40" w:rsidP="00F41C40">
          <w:pPr>
            <w:jc w:val="right"/>
            <w:rPr>
              <w:color w:val="70AD47" w:themeColor="accent6"/>
              <w:sz w:val="24"/>
            </w:rPr>
          </w:pPr>
          <w:r w:rsidRPr="00085C64">
            <w:rPr>
              <w:color w:val="70AD47" w:themeColor="accent6"/>
              <w:sz w:val="24"/>
            </w:rPr>
            <w:t>{city}, {state}</w:t>
          </w:r>
        </w:p>
      </w:tc>
      <w:tc>
        <w:tcPr>
          <w:tcW w:w="508" w:type="dxa"/>
          <w:vAlign w:val="center"/>
        </w:tcPr>
        <w:p w:rsidR="00783C33" w:rsidRPr="00085C64" w:rsidRDefault="00783C33" w:rsidP="00CB6D1A">
          <w:pPr>
            <w:rPr>
              <w:color w:val="70AD47" w:themeColor="accent6"/>
            </w:rPr>
          </w:pPr>
          <w:r w:rsidRPr="00085C64">
            <w:rPr>
              <w:noProof/>
              <w:color w:val="70AD47" w:themeColor="accent6"/>
            </w:rPr>
            <w:drawing>
              <wp:inline distT="0" distB="0" distL="0" distR="0" wp14:anchorId="5746453C" wp14:editId="3DDAFB5E">
                <wp:extent cx="274320" cy="274320"/>
                <wp:effectExtent l="0" t="0" r="0" b="0"/>
                <wp:docPr id="18" name="Graphic 1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Download?provider=MicrosoftIcon&amp;fileName=Home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83C33" w:rsidRPr="009A7C81" w:rsidRDefault="00783C33" w:rsidP="009A7C81">
    <w:pPr>
      <w:pStyle w:val="Header"/>
      <w:jc w:val="center"/>
      <w:rPr>
        <w:rFonts w:ascii="Times New Roman" w:hAnsi="Times New Roman" w:cs="Times New Roman"/>
        <w:smallCaps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77C0"/>
    <w:multiLevelType w:val="hybridMultilevel"/>
    <w:tmpl w:val="969093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C346F17"/>
    <w:multiLevelType w:val="hybridMultilevel"/>
    <w:tmpl w:val="2702CF56"/>
    <w:lvl w:ilvl="0" w:tplc="42B80F9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81"/>
    <w:rsid w:val="00085C64"/>
    <w:rsid w:val="001423CB"/>
    <w:rsid w:val="0019112F"/>
    <w:rsid w:val="00191464"/>
    <w:rsid w:val="002737F1"/>
    <w:rsid w:val="003867F7"/>
    <w:rsid w:val="003B1C9B"/>
    <w:rsid w:val="003C3AA1"/>
    <w:rsid w:val="00413D6A"/>
    <w:rsid w:val="00445D88"/>
    <w:rsid w:val="00446B5C"/>
    <w:rsid w:val="004E2029"/>
    <w:rsid w:val="004F05D1"/>
    <w:rsid w:val="005C7306"/>
    <w:rsid w:val="005E2664"/>
    <w:rsid w:val="00600D0A"/>
    <w:rsid w:val="0061064E"/>
    <w:rsid w:val="0064402E"/>
    <w:rsid w:val="00720692"/>
    <w:rsid w:val="00775E1D"/>
    <w:rsid w:val="00783C33"/>
    <w:rsid w:val="00797230"/>
    <w:rsid w:val="00847510"/>
    <w:rsid w:val="00847F3B"/>
    <w:rsid w:val="009A7C81"/>
    <w:rsid w:val="009C52A3"/>
    <w:rsid w:val="00A01ACA"/>
    <w:rsid w:val="00BA0F7C"/>
    <w:rsid w:val="00C11915"/>
    <w:rsid w:val="00CA3CFA"/>
    <w:rsid w:val="00CB6D1A"/>
    <w:rsid w:val="00D21AF4"/>
    <w:rsid w:val="00DE3718"/>
    <w:rsid w:val="00DE7369"/>
    <w:rsid w:val="00E31A28"/>
    <w:rsid w:val="00EE6A51"/>
    <w:rsid w:val="00F07330"/>
    <w:rsid w:val="00F15169"/>
    <w:rsid w:val="00F41C40"/>
    <w:rsid w:val="00F74256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9397"/>
  <w15:chartTrackingRefBased/>
  <w15:docId w15:val="{74E104E8-7520-46F0-83AE-7385CEDF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81"/>
  </w:style>
  <w:style w:type="paragraph" w:styleId="Footer">
    <w:name w:val="footer"/>
    <w:basedOn w:val="Normal"/>
    <w:link w:val="FooterChar"/>
    <w:uiPriority w:val="99"/>
    <w:unhideWhenUsed/>
    <w:rsid w:val="009A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81"/>
  </w:style>
  <w:style w:type="table" w:styleId="TableGrid">
    <w:name w:val="Table Grid"/>
    <w:basedOn w:val="TableNormal"/>
    <w:uiPriority w:val="39"/>
    <w:rsid w:val="00DE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71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371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C5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6B7F-0344-4FB4-9356-69E1059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Harper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Harper</dc:title>
  <dc:subject/>
  <dc:creator>Creative Confident Designs</dc:creator>
  <cp:keywords>Resume Template, Template, Resume, CV</cp:keywords>
  <dc:description/>
  <cp:lastModifiedBy>Brian VanDeWiel</cp:lastModifiedBy>
  <cp:revision>37</cp:revision>
  <dcterms:created xsi:type="dcterms:W3CDTF">2017-03-25T16:56:00Z</dcterms:created>
  <dcterms:modified xsi:type="dcterms:W3CDTF">2017-03-25T17:43:00Z</dcterms:modified>
</cp:coreProperties>
</file>